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FB9C6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МИНИСТЕРСТВО ЦИФРОВОГО РАЗВИТИЯ СВЯЗИ И МАССОВЫХ КОММУНИКАЦИЙ</w:t>
      </w:r>
    </w:p>
    <w:p w14:paraId="72A69AFF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Ордена Трудового Красного Знамени</w:t>
      </w:r>
    </w:p>
    <w:p w14:paraId="7C952012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7FFC410E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«Московский технический университет связи и информатики»</w:t>
      </w:r>
    </w:p>
    <w:p w14:paraId="0B58B34B" w14:textId="77777777" w:rsidR="006066EC" w:rsidRDefault="006066EC">
      <w:pPr>
        <w:jc w:val="center"/>
      </w:pPr>
    </w:p>
    <w:p w14:paraId="7EAA7CD2" w14:textId="57AB89FB" w:rsidR="006066EC" w:rsidRDefault="006066EC" w:rsidP="00A57F1E"/>
    <w:p w14:paraId="6AD94A42" w14:textId="77777777" w:rsidR="00891A64" w:rsidRDefault="00891A64" w:rsidP="00A57F1E"/>
    <w:p w14:paraId="6D8390A1" w14:textId="77777777" w:rsidR="006066EC" w:rsidRDefault="006066EC">
      <w:pPr>
        <w:jc w:val="center"/>
        <w:rPr>
          <w:b/>
        </w:rPr>
      </w:pPr>
    </w:p>
    <w:p w14:paraId="6B505291" w14:textId="3D1C3D3E" w:rsidR="006066EC" w:rsidRPr="00E207E0" w:rsidRDefault="00117A0A">
      <w:pPr>
        <w:jc w:val="center"/>
        <w:rPr>
          <w:b/>
        </w:rPr>
      </w:pPr>
      <w:r>
        <w:rPr>
          <w:b/>
        </w:rPr>
        <w:t xml:space="preserve">Отчет по </w:t>
      </w:r>
      <w:r w:rsidR="001119E1">
        <w:rPr>
          <w:b/>
        </w:rPr>
        <w:t>лабораторной</w:t>
      </w:r>
      <w:r>
        <w:rPr>
          <w:b/>
        </w:rPr>
        <w:t xml:space="preserve"> работе №</w:t>
      </w:r>
      <w:r w:rsidR="00E207E0" w:rsidRPr="00E207E0">
        <w:rPr>
          <w:b/>
        </w:rPr>
        <w:t>4</w:t>
      </w:r>
    </w:p>
    <w:p w14:paraId="1D7A6025" w14:textId="77777777" w:rsidR="00531C51" w:rsidRPr="005A37D2" w:rsidRDefault="00531C51">
      <w:pPr>
        <w:jc w:val="center"/>
        <w:rPr>
          <w:b/>
        </w:rPr>
      </w:pPr>
    </w:p>
    <w:p w14:paraId="3A1DEFDB" w14:textId="62D80CCC" w:rsidR="000544B3" w:rsidRPr="00531C51" w:rsidRDefault="000544B3">
      <w:pPr>
        <w:jc w:val="center"/>
        <w:rPr>
          <w:b/>
        </w:rPr>
      </w:pPr>
      <w:r>
        <w:rPr>
          <w:b/>
        </w:rPr>
        <w:t>«</w:t>
      </w:r>
      <w:r w:rsidR="0025721B" w:rsidRPr="0025721B">
        <w:rPr>
          <w:b/>
        </w:rPr>
        <w:t>Создание страницы определенной записи</w:t>
      </w:r>
      <w:r>
        <w:rPr>
          <w:b/>
        </w:rPr>
        <w:t>»</w:t>
      </w:r>
    </w:p>
    <w:p w14:paraId="2A45B086" w14:textId="28EF8D0D" w:rsidR="001119E1" w:rsidRDefault="00117A0A">
      <w:pPr>
        <w:jc w:val="center"/>
      </w:pPr>
      <w:r>
        <w:t>по дисциплине «</w:t>
      </w:r>
      <w:r w:rsidR="00891A64">
        <w:t>Прикладные информационные системы</w:t>
      </w:r>
      <w:r>
        <w:t xml:space="preserve">» </w:t>
      </w:r>
    </w:p>
    <w:p w14:paraId="6A18F3A7" w14:textId="77777777" w:rsidR="00C34C87" w:rsidRDefault="00C34C87"/>
    <w:p w14:paraId="22A435B7" w14:textId="77777777" w:rsidR="006066EC" w:rsidRDefault="006066EC"/>
    <w:p w14:paraId="6DE89057" w14:textId="2273AC67" w:rsidR="00A57F1E" w:rsidRDefault="00117A0A" w:rsidP="00A57F1E">
      <w:pPr>
        <w:ind w:right="-285" w:firstLine="4678"/>
      </w:pPr>
      <w:r>
        <w:t xml:space="preserve">Выполнил: </w:t>
      </w:r>
      <w:r w:rsidR="00A57F1E">
        <w:t>студент группы Б</w:t>
      </w:r>
      <w:r w:rsidR="00CF118D">
        <w:t>СТ</w:t>
      </w:r>
      <w:r w:rsidR="00A57F1E">
        <w:t>220</w:t>
      </w:r>
      <w:r w:rsidR="00CF118D">
        <w:t>3</w:t>
      </w:r>
    </w:p>
    <w:p w14:paraId="0FD518FD" w14:textId="0471394A" w:rsidR="001119E1" w:rsidRDefault="00CF118D">
      <w:pPr>
        <w:ind w:firstLine="4678"/>
      </w:pPr>
      <w:r>
        <w:t>Иванов Д.</w:t>
      </w:r>
    </w:p>
    <w:p w14:paraId="28788CC7" w14:textId="77777777" w:rsidR="001119E1" w:rsidRPr="003339A2" w:rsidRDefault="001119E1">
      <w:pPr>
        <w:ind w:firstLine="4678"/>
      </w:pPr>
    </w:p>
    <w:p w14:paraId="59487463" w14:textId="29EEB4AC" w:rsidR="006066EC" w:rsidRDefault="00117A0A">
      <w:pPr>
        <w:ind w:firstLine="4678"/>
      </w:pPr>
      <w:r>
        <w:t>Проверил:</w:t>
      </w:r>
    </w:p>
    <w:p w14:paraId="4BA5E39D" w14:textId="26134E6E" w:rsidR="006066EC" w:rsidRPr="002014B6" w:rsidRDefault="008C498E">
      <w:pPr>
        <w:ind w:firstLine="4678"/>
      </w:pPr>
      <w:r>
        <w:t>Фатхулин</w:t>
      </w:r>
      <w:r w:rsidR="00F27412">
        <w:t xml:space="preserve"> </w:t>
      </w:r>
      <w:r>
        <w:t>Т</w:t>
      </w:r>
      <w:r w:rsidR="00F27412">
        <w:t>.</w:t>
      </w:r>
      <w:r>
        <w:t>Д</w:t>
      </w:r>
      <w:r w:rsidR="002014B6">
        <w:t>.</w:t>
      </w:r>
    </w:p>
    <w:p w14:paraId="3619DC39" w14:textId="226FF5F0" w:rsidR="006066EC" w:rsidRDefault="006066EC">
      <w:pPr>
        <w:jc w:val="right"/>
      </w:pPr>
    </w:p>
    <w:p w14:paraId="3C3AAF8F" w14:textId="326DE3B5" w:rsidR="002C3254" w:rsidRDefault="002C3254">
      <w:pPr>
        <w:jc w:val="right"/>
      </w:pPr>
    </w:p>
    <w:p w14:paraId="7A3799AC" w14:textId="77777777" w:rsidR="002C3254" w:rsidRPr="00F44CA5" w:rsidRDefault="002C3254">
      <w:pPr>
        <w:jc w:val="right"/>
      </w:pPr>
    </w:p>
    <w:p w14:paraId="1922368C" w14:textId="4A6AAA24" w:rsidR="006066EC" w:rsidRDefault="00117A0A">
      <w:pPr>
        <w:jc w:val="center"/>
      </w:pPr>
      <w:r>
        <w:t>Москва</w:t>
      </w:r>
    </w:p>
    <w:p w14:paraId="418E1D31" w14:textId="5A71B2CF" w:rsidR="006066EC" w:rsidRPr="0013102D" w:rsidRDefault="00117A0A" w:rsidP="001119E1">
      <w:pPr>
        <w:jc w:val="center"/>
      </w:pPr>
      <w:r>
        <w:t>202</w:t>
      </w:r>
      <w:bookmarkStart w:id="0" w:name="_gjdgxs" w:colFirst="0" w:colLast="0"/>
      <w:bookmarkEnd w:id="0"/>
      <w:r w:rsidR="00891A64" w:rsidRPr="0013102D">
        <w:t>5</w:t>
      </w:r>
    </w:p>
    <w:sdt>
      <w:sdt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id w:val="-1554150077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2430F8E0" w14:textId="083E47BF" w:rsidR="00233A2A" w:rsidRPr="00F61837" w:rsidRDefault="00A73E5C" w:rsidP="00F61837">
          <w:pPr>
            <w:pStyle w:val="ab"/>
            <w:spacing w:before="0" w:line="720" w:lineRule="auto"/>
            <w:rPr>
              <w:rFonts w:ascii="Times New Roman" w:hAnsi="Times New Roman" w:cs="Times New Roman"/>
              <w:b/>
              <w:color w:val="000000" w:themeColor="text1"/>
              <w:sz w:val="28"/>
              <w:lang w:val="en-US"/>
            </w:rPr>
          </w:pPr>
          <w:r w:rsidRPr="00F61837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0D9A5455" w14:textId="30BA5E80" w:rsidR="005A035C" w:rsidRDefault="00233A2A" w:rsidP="005A035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33A2A">
            <w:rPr>
              <w:b/>
              <w:bCs/>
            </w:rPr>
            <w:fldChar w:fldCharType="begin"/>
          </w:r>
          <w:r w:rsidRPr="00233A2A">
            <w:rPr>
              <w:b/>
              <w:bCs/>
            </w:rPr>
            <w:instrText xml:space="preserve"> TOC \o "1-3" \h \z \u </w:instrText>
          </w:r>
          <w:r w:rsidRPr="00233A2A">
            <w:rPr>
              <w:b/>
              <w:bCs/>
            </w:rPr>
            <w:fldChar w:fldCharType="separate"/>
          </w:r>
          <w:hyperlink w:anchor="_Toc209295308" w:history="1">
            <w:r w:rsidR="005A035C" w:rsidRPr="000E63B5">
              <w:rPr>
                <w:rStyle w:val="ac"/>
                <w:noProof/>
              </w:rPr>
              <w:t>Цель работы</w:t>
            </w:r>
            <w:r w:rsidR="005A035C">
              <w:rPr>
                <w:noProof/>
                <w:webHidden/>
              </w:rPr>
              <w:tab/>
            </w:r>
            <w:r w:rsidR="005A035C">
              <w:rPr>
                <w:noProof/>
                <w:webHidden/>
              </w:rPr>
              <w:fldChar w:fldCharType="begin"/>
            </w:r>
            <w:r w:rsidR="005A035C">
              <w:rPr>
                <w:noProof/>
                <w:webHidden/>
              </w:rPr>
              <w:instrText xml:space="preserve"> PAGEREF _Toc209295308 \h </w:instrText>
            </w:r>
            <w:r w:rsidR="005A035C">
              <w:rPr>
                <w:noProof/>
                <w:webHidden/>
              </w:rPr>
            </w:r>
            <w:r w:rsidR="005A035C">
              <w:rPr>
                <w:noProof/>
                <w:webHidden/>
              </w:rPr>
              <w:fldChar w:fldCharType="separate"/>
            </w:r>
            <w:r w:rsidR="005A035C">
              <w:rPr>
                <w:noProof/>
                <w:webHidden/>
              </w:rPr>
              <w:t>3</w:t>
            </w:r>
            <w:r w:rsidR="005A035C">
              <w:rPr>
                <w:noProof/>
                <w:webHidden/>
              </w:rPr>
              <w:fldChar w:fldCharType="end"/>
            </w:r>
          </w:hyperlink>
        </w:p>
        <w:p w14:paraId="74A1FD31" w14:textId="32E8AE4E" w:rsidR="005A035C" w:rsidRDefault="00480752" w:rsidP="005A035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295309" w:history="1">
            <w:r w:rsidR="005A035C" w:rsidRPr="000E63B5">
              <w:rPr>
                <w:rStyle w:val="ac"/>
                <w:noProof/>
              </w:rPr>
              <w:t>Выполнение работы</w:t>
            </w:r>
            <w:r w:rsidR="005A035C">
              <w:rPr>
                <w:noProof/>
                <w:webHidden/>
              </w:rPr>
              <w:tab/>
            </w:r>
            <w:r w:rsidR="005A035C">
              <w:rPr>
                <w:noProof/>
                <w:webHidden/>
              </w:rPr>
              <w:fldChar w:fldCharType="begin"/>
            </w:r>
            <w:r w:rsidR="005A035C">
              <w:rPr>
                <w:noProof/>
                <w:webHidden/>
              </w:rPr>
              <w:instrText xml:space="preserve"> PAGEREF _Toc209295309 \h </w:instrText>
            </w:r>
            <w:r w:rsidR="005A035C">
              <w:rPr>
                <w:noProof/>
                <w:webHidden/>
              </w:rPr>
            </w:r>
            <w:r w:rsidR="005A035C">
              <w:rPr>
                <w:noProof/>
                <w:webHidden/>
              </w:rPr>
              <w:fldChar w:fldCharType="separate"/>
            </w:r>
            <w:r w:rsidR="005A035C">
              <w:rPr>
                <w:noProof/>
                <w:webHidden/>
              </w:rPr>
              <w:t>4</w:t>
            </w:r>
            <w:r w:rsidR="005A035C">
              <w:rPr>
                <w:noProof/>
                <w:webHidden/>
              </w:rPr>
              <w:fldChar w:fldCharType="end"/>
            </w:r>
          </w:hyperlink>
        </w:p>
        <w:p w14:paraId="5527FFED" w14:textId="7E07D599" w:rsidR="00233A2A" w:rsidRPr="003339A2" w:rsidRDefault="00233A2A" w:rsidP="005A035C">
          <w:pPr>
            <w:spacing w:after="0" w:line="360" w:lineRule="auto"/>
          </w:pPr>
          <w:r w:rsidRPr="00233A2A">
            <w:rPr>
              <w:b/>
              <w:bCs/>
            </w:rPr>
            <w:fldChar w:fldCharType="end"/>
          </w:r>
        </w:p>
      </w:sdtContent>
    </w:sdt>
    <w:p w14:paraId="0C9F465E" w14:textId="29ABA4E1" w:rsidR="00BF4DBF" w:rsidRDefault="00BF4DBF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8E1170B" w14:textId="382730F1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8D6059" w14:textId="14B60529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5F0ACAB" w14:textId="1D1CED7F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9CFDEA6" w14:textId="369D8B61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4F8D27E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369134B" w14:textId="4115D02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CDF52F0" w14:textId="1E7DBB2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88255BC" w14:textId="1B1FE37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16621BA" w14:textId="362899B6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E9DBD59" w14:textId="1475DE3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8D9D5FF" w14:textId="27F3431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61D70C" w14:textId="5683AD57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9DD579" w14:textId="061347E5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B9D3DD" w14:textId="70019D8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060304" w14:textId="46AE6D5F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A6A2D7" w14:textId="0FC1D6F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A6098CD" w14:textId="06D2A680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A4A2E8D" w14:textId="6AE8BDF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DCBEE3D" w14:textId="137F87C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BA046AE" w14:textId="616824C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357F0D5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29B6F5D" w14:textId="77777777" w:rsidR="00F61837" w:rsidRDefault="00F61837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9E0C1B1" w14:textId="300A80AD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DF72EF0" w14:textId="61C55FE8" w:rsidR="001301C9" w:rsidRPr="001301C9" w:rsidRDefault="001301C9" w:rsidP="001301C9">
      <w:pPr>
        <w:pStyle w:val="1"/>
      </w:pPr>
      <w:bookmarkStart w:id="1" w:name="_Toc209295308"/>
      <w:r>
        <w:lastRenderedPageBreak/>
        <w:t>Цель работы</w:t>
      </w:r>
      <w:bookmarkEnd w:id="1"/>
    </w:p>
    <w:p w14:paraId="1CF55202" w14:textId="137D52AC" w:rsidR="007E4EF5" w:rsidRPr="00C95159" w:rsidRDefault="00C95159" w:rsidP="00BF4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>
        <w:t>Создать на сайте страницы для отдельных записей, добавить возможность перехода на страницы отдельных записей путем гиперссылок.</w:t>
      </w:r>
    </w:p>
    <w:p w14:paraId="45F2D450" w14:textId="77777777" w:rsidR="00785FF9" w:rsidRDefault="00785FF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878B615" w14:textId="79EE2B7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106DE15" w14:textId="3F82A1B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18304BC" w14:textId="6A59618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2008CCF" w14:textId="6A269D37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66A33C7" w14:textId="7D90A04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062E538" w14:textId="77777777" w:rsidR="00664AE8" w:rsidRDefault="00664AE8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F1A7A65" w14:textId="25D62F7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4E69EC0" w14:textId="3E64F50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219001C" w14:textId="5426019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11812BD" w14:textId="2393B36E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574379" w14:textId="52C461DB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EAF3C9" w14:textId="1A974F1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9C13257" w14:textId="43B5146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DCF410" w14:textId="7B8BBD36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E6B1AF" w14:textId="3F3B642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47E4DB6" w14:textId="5C7830A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EE97D0" w14:textId="2142BBB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8272076" w14:textId="30151A5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49F9242" w14:textId="68BAB8F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E574834" w14:textId="5579D69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E2B6289" w14:textId="216FF445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7B0D798" w14:textId="7F663F9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88B28A" w14:textId="49D943BC" w:rsidR="00443099" w:rsidRDefault="0044309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F08666E" w14:textId="77777777" w:rsidR="00C95159" w:rsidRPr="007E4EF5" w:rsidRDefault="00C9515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2240243" w14:textId="2FE4CFAF" w:rsidR="003339A2" w:rsidRPr="00F61837" w:rsidRDefault="00F61837" w:rsidP="00F61837">
      <w:pPr>
        <w:pStyle w:val="1"/>
      </w:pPr>
      <w:bookmarkStart w:id="2" w:name="_Toc209295309"/>
      <w:r w:rsidRPr="00F61837">
        <w:lastRenderedPageBreak/>
        <w:t>Выполнение работы</w:t>
      </w:r>
      <w:bookmarkEnd w:id="2"/>
    </w:p>
    <w:p w14:paraId="0660CECD" w14:textId="7360B847" w:rsidR="00C95159" w:rsidRPr="00252C1D" w:rsidRDefault="00252C1D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Создаем проект </w:t>
      </w:r>
      <w:r w:rsidRPr="00252C1D">
        <w:rPr>
          <w:b/>
          <w:lang w:val="en-US"/>
        </w:rPr>
        <w:t>blog</w:t>
      </w:r>
      <w:r>
        <w:rPr>
          <w:lang w:val="en-US"/>
        </w:rPr>
        <w:t>.</w:t>
      </w:r>
    </w:p>
    <w:p w14:paraId="1F0CA387" w14:textId="77777777" w:rsidR="00F22A50" w:rsidRDefault="00A1060D" w:rsidP="00A1060D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74A2A929" wp14:editId="61AAD97D">
            <wp:extent cx="5608320" cy="54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83F96" w14:textId="2EEF91B0" w:rsidR="00F22A50" w:rsidRDefault="007B6035" w:rsidP="00A1060D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 xml:space="preserve">Рисунок 1 – </w:t>
      </w:r>
      <w:r w:rsidR="00252C1D">
        <w:t xml:space="preserve">Создание проекта </w:t>
      </w:r>
      <w:r w:rsidR="00252C1D" w:rsidRPr="00252C1D">
        <w:rPr>
          <w:b/>
          <w:lang w:val="en-US"/>
        </w:rPr>
        <w:t>blog</w:t>
      </w:r>
    </w:p>
    <w:p w14:paraId="37B4DFE2" w14:textId="40D3B10E" w:rsidR="00252C1D" w:rsidRPr="00252C1D" w:rsidRDefault="00252C1D" w:rsidP="00252C1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Настраиваем БД (поскольку проект был взят из третьей лабораторной работы, так как данная работа по сути является продолжением третьей, то миграции не были выполнены из-за ненадобности в данном случае).</w:t>
      </w:r>
    </w:p>
    <w:p w14:paraId="146669EF" w14:textId="42EA4224" w:rsidR="00F22A50" w:rsidRDefault="00A1060D" w:rsidP="00A1060D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A2012BA" wp14:editId="0862E3DE">
            <wp:extent cx="5623560" cy="1112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C3C0" w14:textId="3721D22D" w:rsidR="00F22A50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>
        <w:t>2</w:t>
      </w:r>
      <w:r>
        <w:t xml:space="preserve"> –</w:t>
      </w:r>
      <w:r>
        <w:t xml:space="preserve"> </w:t>
      </w:r>
      <w:r w:rsidR="00252C1D">
        <w:t>Попытка проведения настройки БД</w:t>
      </w:r>
    </w:p>
    <w:p w14:paraId="558398F9" w14:textId="6BBCF668" w:rsidR="00252C1D" w:rsidRPr="0035249C" w:rsidRDefault="0035249C" w:rsidP="003524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>
        <w:t xml:space="preserve">Настраиваем файл </w:t>
      </w:r>
      <w:r>
        <w:rPr>
          <w:lang w:val="en-US"/>
        </w:rPr>
        <w:t>urls.py.</w:t>
      </w:r>
    </w:p>
    <w:p w14:paraId="19A62D3E" w14:textId="77777777" w:rsidR="00F22A50" w:rsidRDefault="00A1060D" w:rsidP="00A1060D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45A6F36B" wp14:editId="57BD6654">
            <wp:extent cx="5882640" cy="9067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F78A" w14:textId="765B4B4A" w:rsidR="00F22A50" w:rsidRDefault="00C06903" w:rsidP="00A1060D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 xml:space="preserve">Рисунок </w:t>
      </w:r>
      <w:r>
        <w:t>3</w:t>
      </w:r>
      <w:r>
        <w:t xml:space="preserve"> –</w:t>
      </w:r>
      <w:r>
        <w:t xml:space="preserve"> </w:t>
      </w:r>
      <w:r w:rsidR="0035249C">
        <w:t xml:space="preserve">Настройка файла </w:t>
      </w:r>
      <w:proofErr w:type="spellStart"/>
      <w:r w:rsidR="0035249C">
        <w:rPr>
          <w:lang w:val="en-US"/>
        </w:rPr>
        <w:t>urls</w:t>
      </w:r>
      <w:proofErr w:type="spellEnd"/>
      <w:r w:rsidR="0035249C" w:rsidRPr="0035249C">
        <w:t>.</w:t>
      </w:r>
      <w:proofErr w:type="spellStart"/>
      <w:r w:rsidR="0035249C">
        <w:rPr>
          <w:lang w:val="en-US"/>
        </w:rPr>
        <w:t>py</w:t>
      </w:r>
      <w:proofErr w:type="spellEnd"/>
    </w:p>
    <w:p w14:paraId="27643EB6" w14:textId="34649446" w:rsidR="0035249C" w:rsidRPr="0076691C" w:rsidRDefault="0076691C" w:rsidP="003524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>
        <w:t xml:space="preserve">Настраиваем файл </w:t>
      </w:r>
      <w:r>
        <w:rPr>
          <w:lang w:val="en-US"/>
        </w:rPr>
        <w:t>views.py.</w:t>
      </w:r>
    </w:p>
    <w:p w14:paraId="3DC69D91" w14:textId="77777777" w:rsidR="00F22A50" w:rsidRDefault="00A1060D" w:rsidP="00A1060D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6CA13A8A" wp14:editId="562BE706">
            <wp:extent cx="5882640" cy="22174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C8BDD" w14:textId="4AFBF6E7" w:rsidR="00F22A50" w:rsidRDefault="00C06903" w:rsidP="00A1060D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 xml:space="preserve">Рисунок </w:t>
      </w:r>
      <w:r>
        <w:t>4</w:t>
      </w:r>
      <w:r>
        <w:t xml:space="preserve"> –</w:t>
      </w:r>
      <w:r>
        <w:t xml:space="preserve"> </w:t>
      </w:r>
      <w:r w:rsidR="00242D78">
        <w:t xml:space="preserve">Настройка файла </w:t>
      </w:r>
      <w:r w:rsidR="00242D78">
        <w:rPr>
          <w:lang w:val="en-US"/>
        </w:rPr>
        <w:t>views</w:t>
      </w:r>
      <w:r w:rsidR="00242D78" w:rsidRPr="00242D78">
        <w:t>.</w:t>
      </w:r>
      <w:proofErr w:type="spellStart"/>
      <w:r w:rsidR="00242D78">
        <w:rPr>
          <w:lang w:val="en-US"/>
        </w:rPr>
        <w:t>py</w:t>
      </w:r>
      <w:proofErr w:type="spellEnd"/>
    </w:p>
    <w:p w14:paraId="3F3BCA12" w14:textId="33760318" w:rsidR="004E6F1F" w:rsidRPr="004E6F1F" w:rsidRDefault="004E6F1F" w:rsidP="004E6F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>
        <w:lastRenderedPageBreak/>
        <w:t>Изменяем</w:t>
      </w:r>
      <w:r w:rsidRPr="004E6F1F">
        <w:rPr>
          <w:lang w:val="en-US"/>
        </w:rPr>
        <w:t xml:space="preserve"> </w:t>
      </w:r>
      <w:r>
        <w:t>файл</w:t>
      </w:r>
      <w:r w:rsidRPr="004E6F1F">
        <w:rPr>
          <w:lang w:val="en-US"/>
        </w:rPr>
        <w:t xml:space="preserve"> </w:t>
      </w:r>
      <w:r>
        <w:t>шаблона</w:t>
      </w:r>
      <w:r w:rsidRPr="004E6F1F">
        <w:rPr>
          <w:lang w:val="en-US"/>
        </w:rPr>
        <w:t xml:space="preserve"> </w:t>
      </w:r>
      <w:r>
        <w:rPr>
          <w:lang w:val="en-US"/>
        </w:rPr>
        <w:t>archive</w:t>
      </w:r>
      <w:r w:rsidRPr="004E6F1F">
        <w:rPr>
          <w:lang w:val="en-US"/>
        </w:rPr>
        <w:t>.</w:t>
      </w:r>
      <w:r>
        <w:rPr>
          <w:lang w:val="en-US"/>
        </w:rPr>
        <w:t>html.</w:t>
      </w:r>
    </w:p>
    <w:p w14:paraId="377592DE" w14:textId="77777777" w:rsidR="00F22A50" w:rsidRDefault="00A1060D" w:rsidP="00A1060D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6464383C" wp14:editId="3A75D0CF">
            <wp:extent cx="5935980" cy="40767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B7BF" w14:textId="582390EF" w:rsidR="00F22A50" w:rsidRDefault="00C06903" w:rsidP="00A1060D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 xml:space="preserve">Рисунок </w:t>
      </w:r>
      <w:r>
        <w:t>5</w:t>
      </w:r>
      <w:r>
        <w:t xml:space="preserve"> –</w:t>
      </w:r>
      <w:r>
        <w:t xml:space="preserve"> </w:t>
      </w:r>
      <w:r w:rsidR="004E6F1F">
        <w:t xml:space="preserve">Измененный файл </w:t>
      </w:r>
      <w:r w:rsidR="004E6F1F">
        <w:rPr>
          <w:lang w:val="en-US"/>
        </w:rPr>
        <w:t>archive</w:t>
      </w:r>
      <w:r w:rsidR="004E6F1F" w:rsidRPr="004E6F1F">
        <w:t>.</w:t>
      </w:r>
      <w:r w:rsidR="004E6F1F">
        <w:rPr>
          <w:lang w:val="en-US"/>
        </w:rPr>
        <w:t>html</w:t>
      </w:r>
    </w:p>
    <w:p w14:paraId="677C00A8" w14:textId="660B23AF" w:rsidR="004E6F1F" w:rsidRPr="00DE4B44" w:rsidRDefault="00DE4B44" w:rsidP="004E6F1F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Создаем файл шаблона для отдельных статей </w:t>
      </w:r>
      <w:r>
        <w:rPr>
          <w:lang w:val="en-US"/>
        </w:rPr>
        <w:t>article</w:t>
      </w:r>
      <w:r w:rsidRPr="00DE4B44">
        <w:t>.</w:t>
      </w:r>
      <w:r>
        <w:rPr>
          <w:lang w:val="en-US"/>
        </w:rPr>
        <w:t>html</w:t>
      </w:r>
      <w:r w:rsidRPr="00DE4B44">
        <w:t>.</w:t>
      </w:r>
    </w:p>
    <w:p w14:paraId="43C2B7B3" w14:textId="77777777" w:rsidR="00F22A50" w:rsidRDefault="00A1060D" w:rsidP="00A1060D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40E09519" wp14:editId="6E2E5012">
            <wp:extent cx="5935980" cy="33451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531CD" w14:textId="4DFD7B47" w:rsidR="00F22A50" w:rsidRDefault="00C06903" w:rsidP="00A1060D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 xml:space="preserve">Рисунок </w:t>
      </w:r>
      <w:r>
        <w:t>6</w:t>
      </w:r>
      <w:r>
        <w:t xml:space="preserve"> –</w:t>
      </w:r>
      <w:r>
        <w:t xml:space="preserve"> </w:t>
      </w:r>
      <w:r w:rsidR="00DE4B44">
        <w:t xml:space="preserve">Файл </w:t>
      </w:r>
      <w:r w:rsidR="00DE4B44">
        <w:rPr>
          <w:lang w:val="en-US"/>
        </w:rPr>
        <w:t>article.html</w:t>
      </w:r>
    </w:p>
    <w:p w14:paraId="106F3768" w14:textId="426CE0C9" w:rsidR="00DE4B44" w:rsidRPr="00E5636C" w:rsidRDefault="00E5636C" w:rsidP="00DE4B4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>Запускаем сервер и проверяем результат.</w:t>
      </w:r>
    </w:p>
    <w:p w14:paraId="55590B44" w14:textId="77777777" w:rsidR="00F22A50" w:rsidRDefault="00A1060D" w:rsidP="00A1060D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4F305D4B" wp14:editId="1DAE72FB">
            <wp:extent cx="5935980" cy="42443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424D" w14:textId="133692C9" w:rsidR="00F22A50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>
        <w:t>7</w:t>
      </w:r>
      <w:r>
        <w:t xml:space="preserve"> –</w:t>
      </w:r>
      <w:r>
        <w:t xml:space="preserve"> </w:t>
      </w:r>
      <w:r w:rsidR="00E5636C">
        <w:t>Окно главной страницы</w:t>
      </w:r>
    </w:p>
    <w:p w14:paraId="2FA9DF45" w14:textId="5858B946" w:rsidR="00E5636C" w:rsidRDefault="00E5636C" w:rsidP="00E5636C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ерейдем по ссылке-заголовку и проверим окно отдельной статьи.</w:t>
      </w:r>
    </w:p>
    <w:p w14:paraId="05C00365" w14:textId="77777777" w:rsidR="00F22A50" w:rsidRDefault="00A1060D" w:rsidP="00A1060D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1129627D" wp14:editId="403E1A5A">
            <wp:extent cx="5935980" cy="31851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7520" w14:textId="6E005649" w:rsidR="00F22A50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>
        <w:t>8</w:t>
      </w:r>
      <w:r>
        <w:t xml:space="preserve"> –</w:t>
      </w:r>
      <w:r>
        <w:t xml:space="preserve"> </w:t>
      </w:r>
      <w:r w:rsidR="00E5636C">
        <w:t>Окно отдельной статьи</w:t>
      </w:r>
    </w:p>
    <w:p w14:paraId="1DFB25E3" w14:textId="775D9AED" w:rsidR="0087030E" w:rsidRPr="0087030E" w:rsidRDefault="0087030E" w:rsidP="0087030E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Создадим в директории </w:t>
      </w:r>
      <w:r>
        <w:rPr>
          <w:lang w:val="en-US"/>
        </w:rPr>
        <w:t>static</w:t>
      </w:r>
      <w:r w:rsidRPr="0087030E">
        <w:t xml:space="preserve"> </w:t>
      </w:r>
      <w:r>
        <w:t xml:space="preserve">папку </w:t>
      </w:r>
      <w:proofErr w:type="spellStart"/>
      <w:r>
        <w:rPr>
          <w:lang w:val="en-US"/>
        </w:rPr>
        <w:t>css</w:t>
      </w:r>
      <w:proofErr w:type="spellEnd"/>
      <w:r w:rsidRPr="0087030E">
        <w:t xml:space="preserve">, </w:t>
      </w:r>
      <w:r>
        <w:t xml:space="preserve">в ней создадим файл </w:t>
      </w:r>
      <w:r>
        <w:rPr>
          <w:lang w:val="en-US"/>
        </w:rPr>
        <w:t>article</w:t>
      </w:r>
      <w:r w:rsidRPr="0087030E">
        <w:t>.</w:t>
      </w:r>
      <w:proofErr w:type="spellStart"/>
      <w:r>
        <w:rPr>
          <w:lang w:val="en-US"/>
        </w:rPr>
        <w:t>css</w:t>
      </w:r>
      <w:proofErr w:type="spellEnd"/>
      <w:r w:rsidRPr="0087030E">
        <w:t xml:space="preserve">. </w:t>
      </w:r>
      <w:r>
        <w:t xml:space="preserve">Настроим стили сайта, причем для главной страницы и для страниц отдельных статей </w:t>
      </w:r>
      <w:r w:rsidR="00D774E9">
        <w:t>стили будут немного отличаться.</w:t>
      </w:r>
    </w:p>
    <w:p w14:paraId="00364E83" w14:textId="77777777" w:rsidR="00F22A50" w:rsidRDefault="00A1060D" w:rsidP="00A1060D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4C09C183" wp14:editId="2A2E8484">
            <wp:extent cx="4130040" cy="68808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68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EBC7" w14:textId="605951A6" w:rsidR="00F22A50" w:rsidRDefault="00C06903" w:rsidP="00A1060D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 xml:space="preserve">Рисунок </w:t>
      </w:r>
      <w:r>
        <w:t>9</w:t>
      </w:r>
      <w:r>
        <w:t xml:space="preserve"> –</w:t>
      </w:r>
      <w:r>
        <w:t xml:space="preserve"> </w:t>
      </w:r>
      <w:r w:rsidR="00D774E9">
        <w:t xml:space="preserve">Файл </w:t>
      </w:r>
      <w:r w:rsidR="00D774E9">
        <w:rPr>
          <w:lang w:val="en-US"/>
        </w:rPr>
        <w:t>article.css</w:t>
      </w:r>
    </w:p>
    <w:p w14:paraId="5D9E3035" w14:textId="7CB71A87" w:rsidR="00D774E9" w:rsidRPr="006D472F" w:rsidRDefault="006D472F" w:rsidP="00D774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>
        <w:t>Изменим</w:t>
      </w:r>
      <w:r w:rsidRPr="006D472F">
        <w:rPr>
          <w:lang w:val="en-US"/>
        </w:rPr>
        <w:t xml:space="preserve"> </w:t>
      </w:r>
      <w:r>
        <w:t>файл</w:t>
      </w:r>
      <w:r w:rsidRPr="006D472F">
        <w:rPr>
          <w:lang w:val="en-US"/>
        </w:rPr>
        <w:t xml:space="preserve"> </w:t>
      </w:r>
      <w:r>
        <w:t>шаблона</w:t>
      </w:r>
      <w:r w:rsidRPr="006D472F">
        <w:rPr>
          <w:lang w:val="en-US"/>
        </w:rPr>
        <w:t xml:space="preserve"> </w:t>
      </w:r>
      <w:r>
        <w:rPr>
          <w:lang w:val="en-US"/>
        </w:rPr>
        <w:t>archive</w:t>
      </w:r>
      <w:r w:rsidRPr="006D472F">
        <w:rPr>
          <w:lang w:val="en-US"/>
        </w:rPr>
        <w:t>.</w:t>
      </w:r>
      <w:r>
        <w:rPr>
          <w:lang w:val="en-US"/>
        </w:rPr>
        <w:t>html.</w:t>
      </w:r>
    </w:p>
    <w:p w14:paraId="04801CDF" w14:textId="77777777" w:rsidR="00F22A50" w:rsidRDefault="00A1060D" w:rsidP="00A1060D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E2CE7C0" wp14:editId="5A9B71D7">
            <wp:extent cx="5935980" cy="1653540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7653" w14:textId="593613EC" w:rsidR="00F22A50" w:rsidRDefault="00C06903" w:rsidP="00A1060D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>Рисунок 1</w:t>
      </w:r>
      <w:r>
        <w:t>0</w:t>
      </w:r>
      <w:r>
        <w:t xml:space="preserve"> –</w:t>
      </w:r>
      <w:r>
        <w:t xml:space="preserve"> </w:t>
      </w:r>
      <w:r w:rsidR="006D472F">
        <w:t xml:space="preserve">Изменение файла </w:t>
      </w:r>
      <w:r w:rsidR="006D472F">
        <w:rPr>
          <w:lang w:val="en-US"/>
        </w:rPr>
        <w:t>archive</w:t>
      </w:r>
      <w:r w:rsidR="006D472F" w:rsidRPr="006D472F">
        <w:t>.</w:t>
      </w:r>
      <w:r w:rsidR="006D472F">
        <w:rPr>
          <w:lang w:val="en-US"/>
        </w:rPr>
        <w:t>html</w:t>
      </w:r>
    </w:p>
    <w:p w14:paraId="0AA730EF" w14:textId="0E9F256A" w:rsidR="006D472F" w:rsidRPr="00A26CB8" w:rsidRDefault="00A26CB8" w:rsidP="006D47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>
        <w:t xml:space="preserve">Изменим файл </w:t>
      </w:r>
      <w:r>
        <w:rPr>
          <w:lang w:val="en-US"/>
        </w:rPr>
        <w:t>article.html.</w:t>
      </w:r>
    </w:p>
    <w:p w14:paraId="6215CCAF" w14:textId="77777777" w:rsidR="00F22A50" w:rsidRDefault="00A1060D" w:rsidP="00A1060D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9C07FF5" wp14:editId="7DE89F59">
            <wp:extent cx="5935980" cy="14097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13F8" w14:textId="56335CF9" w:rsidR="00F22A50" w:rsidRDefault="00C06903" w:rsidP="00A1060D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>Рисунок 1</w:t>
      </w:r>
      <w:r>
        <w:t>1</w:t>
      </w:r>
      <w:r>
        <w:t xml:space="preserve"> –</w:t>
      </w:r>
      <w:r>
        <w:t xml:space="preserve"> </w:t>
      </w:r>
      <w:r w:rsidR="00A26CB8">
        <w:t xml:space="preserve">Изменение файла </w:t>
      </w:r>
      <w:r w:rsidR="00A26CB8">
        <w:rPr>
          <w:lang w:val="en-US"/>
        </w:rPr>
        <w:t>article</w:t>
      </w:r>
      <w:r w:rsidR="00A26CB8" w:rsidRPr="00A26CB8">
        <w:t>.</w:t>
      </w:r>
      <w:r w:rsidR="00A26CB8">
        <w:rPr>
          <w:lang w:val="en-US"/>
        </w:rPr>
        <w:t>html</w:t>
      </w:r>
    </w:p>
    <w:p w14:paraId="0B829BEB" w14:textId="14BBA48C" w:rsidR="00A26CB8" w:rsidRPr="00A26CB8" w:rsidRDefault="00887EC9" w:rsidP="00A26CB8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Зайдем на сайт и проверим результаты.</w:t>
      </w:r>
    </w:p>
    <w:p w14:paraId="506AC8B5" w14:textId="77777777" w:rsidR="00F22A50" w:rsidRDefault="00A1060D" w:rsidP="00A1060D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4D66F168" wp14:editId="74B1F98B">
            <wp:extent cx="5935980" cy="39395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FD17F" w14:textId="27C39F3D" w:rsidR="00F22A50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>
        <w:t>2</w:t>
      </w:r>
      <w:r>
        <w:t xml:space="preserve"> –</w:t>
      </w:r>
      <w:r>
        <w:t xml:space="preserve"> </w:t>
      </w:r>
      <w:r w:rsidR="00887EC9">
        <w:t>Главная страница сайта</w:t>
      </w:r>
    </w:p>
    <w:p w14:paraId="16C0A222" w14:textId="797872EB" w:rsidR="00887EC9" w:rsidRDefault="00887EC9" w:rsidP="00887EC9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>Проверим страницу статьи.</w:t>
      </w:r>
    </w:p>
    <w:p w14:paraId="7F03CA76" w14:textId="77777777" w:rsidR="00F22A50" w:rsidRDefault="00A1060D" w:rsidP="00A1060D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57C9D172" wp14:editId="01A3F177">
            <wp:extent cx="5935980" cy="2110740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C119E" w14:textId="6BBE9BC2" w:rsidR="00F22A50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>
        <w:t>3</w:t>
      </w:r>
      <w:r>
        <w:t xml:space="preserve"> –</w:t>
      </w:r>
      <w:r>
        <w:t xml:space="preserve"> </w:t>
      </w:r>
      <w:r w:rsidR="00887EC9">
        <w:t>Страница отдельной статьи</w:t>
      </w:r>
    </w:p>
    <w:p w14:paraId="2880B827" w14:textId="01049718" w:rsidR="00F22A50" w:rsidRPr="00EA45F4" w:rsidRDefault="00EA45F4" w:rsidP="00BA12E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Изменим файл </w:t>
      </w:r>
      <w:r>
        <w:rPr>
          <w:lang w:val="en-US"/>
        </w:rPr>
        <w:t>article</w:t>
      </w:r>
      <w:r w:rsidRPr="00EA45F4">
        <w:t>.</w:t>
      </w:r>
      <w:proofErr w:type="spellStart"/>
      <w:r>
        <w:rPr>
          <w:lang w:val="en-US"/>
        </w:rPr>
        <w:t>css</w:t>
      </w:r>
      <w:proofErr w:type="spellEnd"/>
      <w:r>
        <w:t xml:space="preserve"> для улучшения стиля.</w:t>
      </w:r>
    </w:p>
    <w:p w14:paraId="75651334" w14:textId="77777777" w:rsidR="00F22A50" w:rsidRDefault="00A1060D" w:rsidP="00A1060D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7BB06E49" wp14:editId="1AB6D24C">
            <wp:extent cx="4379595" cy="5334036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466" cy="534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474CB" w14:textId="098A551A" w:rsidR="00F22A50" w:rsidRDefault="00C06903" w:rsidP="00A1060D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>Рисунок 1</w:t>
      </w:r>
      <w:r w:rsidR="00BA12ED">
        <w:t>4</w:t>
      </w:r>
      <w:r>
        <w:t xml:space="preserve"> –</w:t>
      </w:r>
      <w:r>
        <w:t xml:space="preserve"> </w:t>
      </w:r>
      <w:r w:rsidR="000432CF">
        <w:t xml:space="preserve">Изменение файла </w:t>
      </w:r>
      <w:r w:rsidR="000432CF">
        <w:rPr>
          <w:lang w:val="en-US"/>
        </w:rPr>
        <w:t>article</w:t>
      </w:r>
      <w:r w:rsidR="000432CF" w:rsidRPr="000432CF">
        <w:t>.</w:t>
      </w:r>
      <w:proofErr w:type="spellStart"/>
      <w:r w:rsidR="000432CF">
        <w:rPr>
          <w:lang w:val="en-US"/>
        </w:rPr>
        <w:t>css</w:t>
      </w:r>
      <w:proofErr w:type="spellEnd"/>
    </w:p>
    <w:p w14:paraId="1AEF6CBC" w14:textId="62217128" w:rsidR="000432CF" w:rsidRPr="00A13712" w:rsidRDefault="00A13712" w:rsidP="000432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>
        <w:lastRenderedPageBreak/>
        <w:t xml:space="preserve">Изменим файл </w:t>
      </w:r>
      <w:r>
        <w:rPr>
          <w:lang w:val="en-US"/>
        </w:rPr>
        <w:t>archive.html.</w:t>
      </w:r>
    </w:p>
    <w:p w14:paraId="38F18D45" w14:textId="77777777" w:rsidR="00F22A50" w:rsidRDefault="00A1060D" w:rsidP="00A1060D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1F254AC2" wp14:editId="68F78642">
            <wp:extent cx="5417598" cy="4061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260" cy="407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3F5FC" w14:textId="2E431F42" w:rsidR="00F22A50" w:rsidRDefault="00C06903" w:rsidP="00A1060D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 xml:space="preserve">Рисунок </w:t>
      </w:r>
      <w:r>
        <w:t>1</w:t>
      </w:r>
      <w:r w:rsidR="00BA12ED">
        <w:t xml:space="preserve">5 </w:t>
      </w:r>
      <w:r>
        <w:t>–</w:t>
      </w:r>
      <w:r>
        <w:t xml:space="preserve"> </w:t>
      </w:r>
      <w:r w:rsidR="00A13712">
        <w:t xml:space="preserve">Измененный файл </w:t>
      </w:r>
      <w:r w:rsidR="00A13712">
        <w:rPr>
          <w:lang w:val="en-US"/>
        </w:rPr>
        <w:t>archive</w:t>
      </w:r>
      <w:r w:rsidR="00A13712" w:rsidRPr="00A13712">
        <w:t>.</w:t>
      </w:r>
      <w:r w:rsidR="00A13712">
        <w:rPr>
          <w:lang w:val="en-US"/>
        </w:rPr>
        <w:t>html</w:t>
      </w:r>
    </w:p>
    <w:p w14:paraId="6012F905" w14:textId="25998309" w:rsidR="00A13712" w:rsidRPr="00224024" w:rsidRDefault="00224024" w:rsidP="00A137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>
        <w:t xml:space="preserve">Изменим файл </w:t>
      </w:r>
      <w:r>
        <w:rPr>
          <w:lang w:val="en-US"/>
        </w:rPr>
        <w:t>article.html.</w:t>
      </w:r>
    </w:p>
    <w:p w14:paraId="46B012C1" w14:textId="77777777" w:rsidR="00F22A50" w:rsidRDefault="00A1060D" w:rsidP="00A1060D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A3C8DD9" wp14:editId="4C09220C">
            <wp:extent cx="5436237" cy="33985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30" cy="34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C158" w14:textId="51FFAB87" w:rsidR="00F22A50" w:rsidRDefault="00C06903" w:rsidP="00A1060D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>Рисунок 1</w:t>
      </w:r>
      <w:r w:rsidR="00BA12ED">
        <w:t>6</w:t>
      </w:r>
      <w:r>
        <w:t xml:space="preserve"> –</w:t>
      </w:r>
      <w:r>
        <w:t xml:space="preserve"> </w:t>
      </w:r>
      <w:r w:rsidR="00224024">
        <w:t xml:space="preserve">Измененный файл </w:t>
      </w:r>
      <w:r w:rsidR="00224024">
        <w:rPr>
          <w:lang w:val="en-US"/>
        </w:rPr>
        <w:t>article</w:t>
      </w:r>
      <w:r w:rsidR="00224024" w:rsidRPr="00224024">
        <w:t>.</w:t>
      </w:r>
      <w:r w:rsidR="00224024">
        <w:rPr>
          <w:lang w:val="en-US"/>
        </w:rPr>
        <w:t>html</w:t>
      </w:r>
    </w:p>
    <w:p w14:paraId="5864365A" w14:textId="6C1EC1D7" w:rsidR="00224024" w:rsidRPr="00224024" w:rsidRDefault="00CC6507" w:rsidP="002240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>Запустим сайт и проверим изменения на главной странице.</w:t>
      </w:r>
    </w:p>
    <w:p w14:paraId="33072861" w14:textId="77777777" w:rsidR="00F22A50" w:rsidRDefault="00A1060D" w:rsidP="00A1060D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5B026BC7" wp14:editId="1E53CEB9">
            <wp:extent cx="5935980" cy="4168140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72BCD" w14:textId="3CD97416" w:rsidR="00F22A50" w:rsidRDefault="00C06903" w:rsidP="00A1060D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="00BA12ED">
        <w:t>7</w:t>
      </w:r>
      <w:r>
        <w:t xml:space="preserve"> –</w:t>
      </w:r>
      <w:r>
        <w:t xml:space="preserve"> </w:t>
      </w:r>
      <w:r w:rsidR="00CC6507">
        <w:t>Проверка главной страницы сайта</w:t>
      </w:r>
    </w:p>
    <w:p w14:paraId="7D4755BE" w14:textId="4E46C74A" w:rsidR="00CC6507" w:rsidRDefault="00CC6507" w:rsidP="00CC6507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роверим страницу отдельной статьи.</w:t>
      </w:r>
    </w:p>
    <w:p w14:paraId="0C795B43" w14:textId="7D982013" w:rsidR="00A1060D" w:rsidRDefault="00A1060D" w:rsidP="00A1060D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2798B109" wp14:editId="7CF6D9C8">
            <wp:extent cx="5935980" cy="288036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3797B" w14:textId="069491EE" w:rsidR="00F22A50" w:rsidRPr="00CC6507" w:rsidRDefault="00C06903" w:rsidP="00A1060D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>Рисунок 1</w:t>
      </w:r>
      <w:r w:rsidR="00BA12ED">
        <w:t>8</w:t>
      </w:r>
      <w:r>
        <w:t xml:space="preserve"> –</w:t>
      </w:r>
      <w:r>
        <w:t xml:space="preserve"> </w:t>
      </w:r>
      <w:r w:rsidR="00CC6507">
        <w:t>Прове</w:t>
      </w:r>
      <w:bookmarkStart w:id="3" w:name="_GoBack"/>
      <w:bookmarkEnd w:id="3"/>
      <w:r w:rsidR="00CC6507">
        <w:t>рка страницы отдельной статьи</w:t>
      </w:r>
    </w:p>
    <w:p w14:paraId="0264FB59" w14:textId="704E4959" w:rsidR="0035711F" w:rsidRDefault="00851574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Проект из данной лабораторной работы был </w:t>
      </w:r>
      <w:r w:rsidR="00B33ECA">
        <w:t xml:space="preserve">загружен на </w:t>
      </w:r>
      <w:proofErr w:type="spellStart"/>
      <w:r w:rsidR="00B33ECA">
        <w:rPr>
          <w:lang w:val="en-US"/>
        </w:rPr>
        <w:t>Github</w:t>
      </w:r>
      <w:proofErr w:type="spellEnd"/>
      <w:r w:rsidR="00B33ECA" w:rsidRPr="00B33ECA">
        <w:t xml:space="preserve"> </w:t>
      </w:r>
      <w:r w:rsidR="00B33ECA">
        <w:t>по следующему</w:t>
      </w:r>
      <w:r w:rsidR="00244774" w:rsidRPr="00244774">
        <w:t xml:space="preserve"> </w:t>
      </w:r>
      <w:r w:rsidR="00244774">
        <w:t>адресу</w:t>
      </w:r>
      <w:r w:rsidR="00B33ECA">
        <w:t xml:space="preserve"> </w:t>
      </w:r>
      <w:r w:rsidR="00B33ECA">
        <w:rPr>
          <w:lang w:val="en-US"/>
        </w:rPr>
        <w:t>URL</w:t>
      </w:r>
      <w:r w:rsidR="00B33ECA" w:rsidRPr="00B33ECA">
        <w:t>:</w:t>
      </w:r>
    </w:p>
    <w:p w14:paraId="3BEB0CB1" w14:textId="187C9BB4" w:rsidR="00851574" w:rsidRPr="00664AE8" w:rsidRDefault="00480752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hyperlink r:id="rId26" w:history="1">
        <w:r w:rsidR="00E207E0" w:rsidRPr="00DF7BDD">
          <w:rPr>
            <w:rStyle w:val="ac"/>
          </w:rPr>
          <w:t>https://github.com/DanilaIDD/PrikladnyeInformatsionnyeSistemy/tree/main/Lab</w:t>
        </w:r>
        <w:r w:rsidR="00E207E0" w:rsidRPr="00E207E0">
          <w:rPr>
            <w:rStyle w:val="ac"/>
          </w:rPr>
          <w:t>4</w:t>
        </w:r>
      </w:hyperlink>
    </w:p>
    <w:p w14:paraId="06527AF4" w14:textId="77777777" w:rsidR="00244774" w:rsidRPr="00E207E0" w:rsidRDefault="00244774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sectPr w:rsidR="00244774" w:rsidRPr="00E207E0" w:rsidSect="00846590">
      <w:footerReference w:type="default" r:id="rId27"/>
      <w:pgSz w:w="11906" w:h="16838" w:code="9"/>
      <w:pgMar w:top="1134" w:right="851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28254" w14:textId="77777777" w:rsidR="00480752" w:rsidRDefault="00480752">
      <w:pPr>
        <w:spacing w:after="0" w:line="240" w:lineRule="auto"/>
      </w:pPr>
      <w:r>
        <w:separator/>
      </w:r>
    </w:p>
  </w:endnote>
  <w:endnote w:type="continuationSeparator" w:id="0">
    <w:p w14:paraId="4061D148" w14:textId="77777777" w:rsidR="00480752" w:rsidRDefault="0048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36A2" w14:textId="77777777" w:rsidR="002A60B3" w:rsidRDefault="002A60B3">
    <w:pPr>
      <w:jc w:val="center"/>
    </w:pPr>
    <w:r>
      <w:fldChar w:fldCharType="begin"/>
    </w:r>
    <w:r>
      <w:instrText>PAGE</w:instrText>
    </w:r>
    <w:r>
      <w:fldChar w:fldCharType="separate"/>
    </w:r>
    <w:r w:rsidR="006C590D">
      <w:rPr>
        <w:noProof/>
      </w:rPr>
      <w:t>6</w:t>
    </w:r>
    <w:r>
      <w:fldChar w:fldCharType="end"/>
    </w:r>
  </w:p>
  <w:p w14:paraId="1CCEC74F" w14:textId="77777777" w:rsidR="002A60B3" w:rsidRDefault="002A60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E8050" w14:textId="77777777" w:rsidR="00480752" w:rsidRDefault="00480752">
      <w:pPr>
        <w:spacing w:after="0" w:line="240" w:lineRule="auto"/>
      </w:pPr>
      <w:r>
        <w:separator/>
      </w:r>
    </w:p>
  </w:footnote>
  <w:footnote w:type="continuationSeparator" w:id="0">
    <w:p w14:paraId="20525770" w14:textId="77777777" w:rsidR="00480752" w:rsidRDefault="00480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36A"/>
    <w:multiLevelType w:val="hybridMultilevel"/>
    <w:tmpl w:val="2C809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F00805"/>
    <w:multiLevelType w:val="hybridMultilevel"/>
    <w:tmpl w:val="B134A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6E7F55"/>
    <w:multiLevelType w:val="hybridMultilevel"/>
    <w:tmpl w:val="6E264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6EC"/>
    <w:rsid w:val="00001C3E"/>
    <w:rsid w:val="0000440D"/>
    <w:rsid w:val="00014CBE"/>
    <w:rsid w:val="000165B6"/>
    <w:rsid w:val="00023137"/>
    <w:rsid w:val="000244F9"/>
    <w:rsid w:val="00027EE9"/>
    <w:rsid w:val="00030429"/>
    <w:rsid w:val="00033861"/>
    <w:rsid w:val="000347CC"/>
    <w:rsid w:val="000411AD"/>
    <w:rsid w:val="000432CF"/>
    <w:rsid w:val="0004506C"/>
    <w:rsid w:val="0004598E"/>
    <w:rsid w:val="000544B3"/>
    <w:rsid w:val="00055574"/>
    <w:rsid w:val="00060A95"/>
    <w:rsid w:val="00064358"/>
    <w:rsid w:val="00072EBA"/>
    <w:rsid w:val="0007507A"/>
    <w:rsid w:val="00075645"/>
    <w:rsid w:val="00077E2E"/>
    <w:rsid w:val="00077F68"/>
    <w:rsid w:val="000816BA"/>
    <w:rsid w:val="00084F42"/>
    <w:rsid w:val="000865BF"/>
    <w:rsid w:val="00094C1E"/>
    <w:rsid w:val="000A29AE"/>
    <w:rsid w:val="000A7BB2"/>
    <w:rsid w:val="000B12FB"/>
    <w:rsid w:val="000B3536"/>
    <w:rsid w:val="000B6DE0"/>
    <w:rsid w:val="000D289E"/>
    <w:rsid w:val="000D35D4"/>
    <w:rsid w:val="000D4401"/>
    <w:rsid w:val="000D5045"/>
    <w:rsid w:val="000D69F0"/>
    <w:rsid w:val="000E0E8A"/>
    <w:rsid w:val="000E5EC1"/>
    <w:rsid w:val="000E7867"/>
    <w:rsid w:val="000F6016"/>
    <w:rsid w:val="00103A97"/>
    <w:rsid w:val="001064FC"/>
    <w:rsid w:val="001101F4"/>
    <w:rsid w:val="001119E1"/>
    <w:rsid w:val="001156A7"/>
    <w:rsid w:val="00117A0A"/>
    <w:rsid w:val="001222D8"/>
    <w:rsid w:val="001301C9"/>
    <w:rsid w:val="0013102D"/>
    <w:rsid w:val="001310C7"/>
    <w:rsid w:val="0013150E"/>
    <w:rsid w:val="00134DA3"/>
    <w:rsid w:val="00136FE3"/>
    <w:rsid w:val="00140A8E"/>
    <w:rsid w:val="00140FE3"/>
    <w:rsid w:val="00152EE8"/>
    <w:rsid w:val="00154CB0"/>
    <w:rsid w:val="001628A7"/>
    <w:rsid w:val="00163046"/>
    <w:rsid w:val="001656B9"/>
    <w:rsid w:val="001660A2"/>
    <w:rsid w:val="001674BC"/>
    <w:rsid w:val="00172219"/>
    <w:rsid w:val="0017656D"/>
    <w:rsid w:val="001A2F25"/>
    <w:rsid w:val="001A447A"/>
    <w:rsid w:val="001A4FB1"/>
    <w:rsid w:val="001B0F70"/>
    <w:rsid w:val="001B2D4D"/>
    <w:rsid w:val="001B31D9"/>
    <w:rsid w:val="001C430D"/>
    <w:rsid w:val="001C5FBE"/>
    <w:rsid w:val="001D583F"/>
    <w:rsid w:val="001E021D"/>
    <w:rsid w:val="001E54CA"/>
    <w:rsid w:val="002014B6"/>
    <w:rsid w:val="00204AA7"/>
    <w:rsid w:val="00215FC7"/>
    <w:rsid w:val="00222636"/>
    <w:rsid w:val="00224024"/>
    <w:rsid w:val="0023273B"/>
    <w:rsid w:val="0023352D"/>
    <w:rsid w:val="00233718"/>
    <w:rsid w:val="00233A2A"/>
    <w:rsid w:val="00242D78"/>
    <w:rsid w:val="00243D3F"/>
    <w:rsid w:val="00244774"/>
    <w:rsid w:val="00246544"/>
    <w:rsid w:val="0024739A"/>
    <w:rsid w:val="00252C1D"/>
    <w:rsid w:val="0025721B"/>
    <w:rsid w:val="00265FDC"/>
    <w:rsid w:val="002A60B3"/>
    <w:rsid w:val="002B1E10"/>
    <w:rsid w:val="002C3254"/>
    <w:rsid w:val="002C5FB1"/>
    <w:rsid w:val="002C769C"/>
    <w:rsid w:val="002E284F"/>
    <w:rsid w:val="002F0195"/>
    <w:rsid w:val="003011C5"/>
    <w:rsid w:val="003119B2"/>
    <w:rsid w:val="0031573B"/>
    <w:rsid w:val="003158DF"/>
    <w:rsid w:val="003251E1"/>
    <w:rsid w:val="00325EBA"/>
    <w:rsid w:val="00327986"/>
    <w:rsid w:val="00327994"/>
    <w:rsid w:val="00330FE0"/>
    <w:rsid w:val="003339A2"/>
    <w:rsid w:val="00334E4A"/>
    <w:rsid w:val="003405F2"/>
    <w:rsid w:val="00340ED9"/>
    <w:rsid w:val="00344595"/>
    <w:rsid w:val="00344A52"/>
    <w:rsid w:val="0035249C"/>
    <w:rsid w:val="0035711F"/>
    <w:rsid w:val="003709DC"/>
    <w:rsid w:val="003713AC"/>
    <w:rsid w:val="0037446B"/>
    <w:rsid w:val="00375078"/>
    <w:rsid w:val="0039158D"/>
    <w:rsid w:val="003921EA"/>
    <w:rsid w:val="0039251D"/>
    <w:rsid w:val="00393236"/>
    <w:rsid w:val="003942DA"/>
    <w:rsid w:val="00397023"/>
    <w:rsid w:val="003A3D1B"/>
    <w:rsid w:val="003A70CE"/>
    <w:rsid w:val="003B1E23"/>
    <w:rsid w:val="003C4604"/>
    <w:rsid w:val="003D0825"/>
    <w:rsid w:val="003D4DCE"/>
    <w:rsid w:val="003E27A5"/>
    <w:rsid w:val="003E3AD4"/>
    <w:rsid w:val="003E66FE"/>
    <w:rsid w:val="003E7B82"/>
    <w:rsid w:val="003F4DED"/>
    <w:rsid w:val="00407957"/>
    <w:rsid w:val="004133C0"/>
    <w:rsid w:val="00422092"/>
    <w:rsid w:val="004310FD"/>
    <w:rsid w:val="00433EBC"/>
    <w:rsid w:val="0043586C"/>
    <w:rsid w:val="00435A6D"/>
    <w:rsid w:val="0044035E"/>
    <w:rsid w:val="0044042B"/>
    <w:rsid w:val="00443099"/>
    <w:rsid w:val="0044485C"/>
    <w:rsid w:val="004513EC"/>
    <w:rsid w:val="0045701D"/>
    <w:rsid w:val="00464217"/>
    <w:rsid w:val="004716BB"/>
    <w:rsid w:val="004742D1"/>
    <w:rsid w:val="0047592E"/>
    <w:rsid w:val="00476066"/>
    <w:rsid w:val="00476F2F"/>
    <w:rsid w:val="00480752"/>
    <w:rsid w:val="00481D87"/>
    <w:rsid w:val="00491911"/>
    <w:rsid w:val="00492F45"/>
    <w:rsid w:val="004A003A"/>
    <w:rsid w:val="004A7E87"/>
    <w:rsid w:val="004B0F36"/>
    <w:rsid w:val="004C1248"/>
    <w:rsid w:val="004D39D2"/>
    <w:rsid w:val="004D46E3"/>
    <w:rsid w:val="004E0847"/>
    <w:rsid w:val="004E11A8"/>
    <w:rsid w:val="004E2F14"/>
    <w:rsid w:val="004E422F"/>
    <w:rsid w:val="004E6F1F"/>
    <w:rsid w:val="004E740E"/>
    <w:rsid w:val="004F66F4"/>
    <w:rsid w:val="004F6772"/>
    <w:rsid w:val="00500DA0"/>
    <w:rsid w:val="0050615A"/>
    <w:rsid w:val="00507354"/>
    <w:rsid w:val="0052294F"/>
    <w:rsid w:val="00527196"/>
    <w:rsid w:val="00531C51"/>
    <w:rsid w:val="005452CA"/>
    <w:rsid w:val="00550A4B"/>
    <w:rsid w:val="005513E8"/>
    <w:rsid w:val="005626E7"/>
    <w:rsid w:val="00564C87"/>
    <w:rsid w:val="00564DD7"/>
    <w:rsid w:val="005675FE"/>
    <w:rsid w:val="005679F9"/>
    <w:rsid w:val="00571909"/>
    <w:rsid w:val="00571C27"/>
    <w:rsid w:val="00574AD9"/>
    <w:rsid w:val="00576450"/>
    <w:rsid w:val="00584838"/>
    <w:rsid w:val="00587C82"/>
    <w:rsid w:val="005A035C"/>
    <w:rsid w:val="005A1952"/>
    <w:rsid w:val="005A37D2"/>
    <w:rsid w:val="005A4ABA"/>
    <w:rsid w:val="005B374B"/>
    <w:rsid w:val="005B700E"/>
    <w:rsid w:val="005B7A15"/>
    <w:rsid w:val="005C03C5"/>
    <w:rsid w:val="005C2551"/>
    <w:rsid w:val="005C4441"/>
    <w:rsid w:val="005D183B"/>
    <w:rsid w:val="005D47C5"/>
    <w:rsid w:val="005F29D1"/>
    <w:rsid w:val="005F3332"/>
    <w:rsid w:val="005F4D19"/>
    <w:rsid w:val="005F58F8"/>
    <w:rsid w:val="006066EC"/>
    <w:rsid w:val="00610E8F"/>
    <w:rsid w:val="00611D17"/>
    <w:rsid w:val="00612723"/>
    <w:rsid w:val="00615997"/>
    <w:rsid w:val="00617073"/>
    <w:rsid w:val="00621027"/>
    <w:rsid w:val="0062237A"/>
    <w:rsid w:val="00622830"/>
    <w:rsid w:val="006346E8"/>
    <w:rsid w:val="006377F3"/>
    <w:rsid w:val="006407D2"/>
    <w:rsid w:val="00645995"/>
    <w:rsid w:val="00656284"/>
    <w:rsid w:val="00660213"/>
    <w:rsid w:val="00661FAB"/>
    <w:rsid w:val="00664AE8"/>
    <w:rsid w:val="00670589"/>
    <w:rsid w:val="00671303"/>
    <w:rsid w:val="0067483C"/>
    <w:rsid w:val="006764AF"/>
    <w:rsid w:val="00680D76"/>
    <w:rsid w:val="00683A92"/>
    <w:rsid w:val="00686D78"/>
    <w:rsid w:val="006903E4"/>
    <w:rsid w:val="0069109E"/>
    <w:rsid w:val="006918E3"/>
    <w:rsid w:val="00695360"/>
    <w:rsid w:val="00696B05"/>
    <w:rsid w:val="006A10C1"/>
    <w:rsid w:val="006A17EF"/>
    <w:rsid w:val="006A70B6"/>
    <w:rsid w:val="006B749C"/>
    <w:rsid w:val="006B78E8"/>
    <w:rsid w:val="006C02D0"/>
    <w:rsid w:val="006C04B8"/>
    <w:rsid w:val="006C590D"/>
    <w:rsid w:val="006C5C7A"/>
    <w:rsid w:val="006C7588"/>
    <w:rsid w:val="006D024C"/>
    <w:rsid w:val="006D4225"/>
    <w:rsid w:val="006D472F"/>
    <w:rsid w:val="006D6573"/>
    <w:rsid w:val="006F253B"/>
    <w:rsid w:val="00720139"/>
    <w:rsid w:val="007201F8"/>
    <w:rsid w:val="0072177D"/>
    <w:rsid w:val="00722546"/>
    <w:rsid w:val="00725693"/>
    <w:rsid w:val="00726ECC"/>
    <w:rsid w:val="007356F6"/>
    <w:rsid w:val="00736138"/>
    <w:rsid w:val="007419DC"/>
    <w:rsid w:val="00746DCF"/>
    <w:rsid w:val="007509B2"/>
    <w:rsid w:val="00751E1F"/>
    <w:rsid w:val="00754D09"/>
    <w:rsid w:val="00754DD2"/>
    <w:rsid w:val="007550C3"/>
    <w:rsid w:val="0075692F"/>
    <w:rsid w:val="00760909"/>
    <w:rsid w:val="0076107F"/>
    <w:rsid w:val="00765839"/>
    <w:rsid w:val="0076691C"/>
    <w:rsid w:val="0077055B"/>
    <w:rsid w:val="00771885"/>
    <w:rsid w:val="0077228A"/>
    <w:rsid w:val="00785EE8"/>
    <w:rsid w:val="00785FF9"/>
    <w:rsid w:val="0079212E"/>
    <w:rsid w:val="00796E56"/>
    <w:rsid w:val="007A13F5"/>
    <w:rsid w:val="007A2125"/>
    <w:rsid w:val="007B6035"/>
    <w:rsid w:val="007B69B0"/>
    <w:rsid w:val="007C226E"/>
    <w:rsid w:val="007C33D7"/>
    <w:rsid w:val="007C504D"/>
    <w:rsid w:val="007C7650"/>
    <w:rsid w:val="007C7A96"/>
    <w:rsid w:val="007D1D25"/>
    <w:rsid w:val="007D21CD"/>
    <w:rsid w:val="007D63FF"/>
    <w:rsid w:val="007D7D02"/>
    <w:rsid w:val="007E3745"/>
    <w:rsid w:val="007E4EF5"/>
    <w:rsid w:val="007E710D"/>
    <w:rsid w:val="007F1FDA"/>
    <w:rsid w:val="007F31C1"/>
    <w:rsid w:val="007F67F3"/>
    <w:rsid w:val="00804208"/>
    <w:rsid w:val="0080533C"/>
    <w:rsid w:val="00805B88"/>
    <w:rsid w:val="00805FCD"/>
    <w:rsid w:val="0080784C"/>
    <w:rsid w:val="00811999"/>
    <w:rsid w:val="00817618"/>
    <w:rsid w:val="00821428"/>
    <w:rsid w:val="00821DB8"/>
    <w:rsid w:val="00826B13"/>
    <w:rsid w:val="008315A3"/>
    <w:rsid w:val="00837E6A"/>
    <w:rsid w:val="00840086"/>
    <w:rsid w:val="00842DB0"/>
    <w:rsid w:val="0084335D"/>
    <w:rsid w:val="008462CB"/>
    <w:rsid w:val="00846590"/>
    <w:rsid w:val="008467DE"/>
    <w:rsid w:val="00851574"/>
    <w:rsid w:val="00864415"/>
    <w:rsid w:val="00866AD9"/>
    <w:rsid w:val="0087030E"/>
    <w:rsid w:val="008728B6"/>
    <w:rsid w:val="00877A6E"/>
    <w:rsid w:val="00880FDB"/>
    <w:rsid w:val="00885B76"/>
    <w:rsid w:val="00887057"/>
    <w:rsid w:val="008870D0"/>
    <w:rsid w:val="00887EC9"/>
    <w:rsid w:val="008912BC"/>
    <w:rsid w:val="00891A64"/>
    <w:rsid w:val="008975A3"/>
    <w:rsid w:val="008A5563"/>
    <w:rsid w:val="008B7080"/>
    <w:rsid w:val="008C0C69"/>
    <w:rsid w:val="008C17BA"/>
    <w:rsid w:val="008C498E"/>
    <w:rsid w:val="008C7F07"/>
    <w:rsid w:val="008D129F"/>
    <w:rsid w:val="008D5097"/>
    <w:rsid w:val="008D6552"/>
    <w:rsid w:val="008E0CBC"/>
    <w:rsid w:val="008E0D03"/>
    <w:rsid w:val="008F10E4"/>
    <w:rsid w:val="008F30A9"/>
    <w:rsid w:val="008F3A2B"/>
    <w:rsid w:val="008F7FE5"/>
    <w:rsid w:val="00900042"/>
    <w:rsid w:val="0090382D"/>
    <w:rsid w:val="00913EB1"/>
    <w:rsid w:val="00933824"/>
    <w:rsid w:val="00944988"/>
    <w:rsid w:val="00951B0E"/>
    <w:rsid w:val="00955BC3"/>
    <w:rsid w:val="0095652B"/>
    <w:rsid w:val="00957517"/>
    <w:rsid w:val="0096309E"/>
    <w:rsid w:val="009710AB"/>
    <w:rsid w:val="009752EE"/>
    <w:rsid w:val="009A15E3"/>
    <w:rsid w:val="009A653D"/>
    <w:rsid w:val="009A7A77"/>
    <w:rsid w:val="009B1076"/>
    <w:rsid w:val="009C2482"/>
    <w:rsid w:val="009C4EA9"/>
    <w:rsid w:val="009C5FF8"/>
    <w:rsid w:val="009C7475"/>
    <w:rsid w:val="009D4DE2"/>
    <w:rsid w:val="00A072AD"/>
    <w:rsid w:val="00A101AC"/>
    <w:rsid w:val="00A1060D"/>
    <w:rsid w:val="00A10A30"/>
    <w:rsid w:val="00A13712"/>
    <w:rsid w:val="00A157CA"/>
    <w:rsid w:val="00A1610D"/>
    <w:rsid w:val="00A16675"/>
    <w:rsid w:val="00A20ADC"/>
    <w:rsid w:val="00A2191C"/>
    <w:rsid w:val="00A25B56"/>
    <w:rsid w:val="00A26CB8"/>
    <w:rsid w:val="00A31280"/>
    <w:rsid w:val="00A321B5"/>
    <w:rsid w:val="00A34749"/>
    <w:rsid w:val="00A358FE"/>
    <w:rsid w:val="00A37778"/>
    <w:rsid w:val="00A41A5D"/>
    <w:rsid w:val="00A4388C"/>
    <w:rsid w:val="00A522FC"/>
    <w:rsid w:val="00A52AD6"/>
    <w:rsid w:val="00A53D4C"/>
    <w:rsid w:val="00A57701"/>
    <w:rsid w:val="00A57E41"/>
    <w:rsid w:val="00A57F1E"/>
    <w:rsid w:val="00A6256E"/>
    <w:rsid w:val="00A6471C"/>
    <w:rsid w:val="00A728F7"/>
    <w:rsid w:val="00A73E5C"/>
    <w:rsid w:val="00A74CED"/>
    <w:rsid w:val="00A8256D"/>
    <w:rsid w:val="00A853D5"/>
    <w:rsid w:val="00A87E7B"/>
    <w:rsid w:val="00A97BAE"/>
    <w:rsid w:val="00AA31EE"/>
    <w:rsid w:val="00AA657B"/>
    <w:rsid w:val="00AA6E2E"/>
    <w:rsid w:val="00AB0262"/>
    <w:rsid w:val="00AB2FC9"/>
    <w:rsid w:val="00AB4FBE"/>
    <w:rsid w:val="00AB6B59"/>
    <w:rsid w:val="00AC74FF"/>
    <w:rsid w:val="00AD41E5"/>
    <w:rsid w:val="00AD4AFF"/>
    <w:rsid w:val="00AD771A"/>
    <w:rsid w:val="00AE0141"/>
    <w:rsid w:val="00AE0914"/>
    <w:rsid w:val="00AE7089"/>
    <w:rsid w:val="00B0074F"/>
    <w:rsid w:val="00B00801"/>
    <w:rsid w:val="00B0772C"/>
    <w:rsid w:val="00B2134C"/>
    <w:rsid w:val="00B22278"/>
    <w:rsid w:val="00B237F3"/>
    <w:rsid w:val="00B250EE"/>
    <w:rsid w:val="00B26D02"/>
    <w:rsid w:val="00B33ECA"/>
    <w:rsid w:val="00B44E4F"/>
    <w:rsid w:val="00B45A80"/>
    <w:rsid w:val="00B729FD"/>
    <w:rsid w:val="00B90EFD"/>
    <w:rsid w:val="00B94B30"/>
    <w:rsid w:val="00BA12ED"/>
    <w:rsid w:val="00BA2691"/>
    <w:rsid w:val="00BA299A"/>
    <w:rsid w:val="00BA4171"/>
    <w:rsid w:val="00BA6C63"/>
    <w:rsid w:val="00BB7B67"/>
    <w:rsid w:val="00BC1301"/>
    <w:rsid w:val="00BC18A2"/>
    <w:rsid w:val="00BC2A30"/>
    <w:rsid w:val="00BC4AFB"/>
    <w:rsid w:val="00BC6F73"/>
    <w:rsid w:val="00BD566A"/>
    <w:rsid w:val="00BE007F"/>
    <w:rsid w:val="00BE08B8"/>
    <w:rsid w:val="00BE34DC"/>
    <w:rsid w:val="00BE6298"/>
    <w:rsid w:val="00BF4DBF"/>
    <w:rsid w:val="00BF6906"/>
    <w:rsid w:val="00C04C06"/>
    <w:rsid w:val="00C06903"/>
    <w:rsid w:val="00C11DEF"/>
    <w:rsid w:val="00C1254A"/>
    <w:rsid w:val="00C20AAC"/>
    <w:rsid w:val="00C21E63"/>
    <w:rsid w:val="00C22486"/>
    <w:rsid w:val="00C24491"/>
    <w:rsid w:val="00C25A1E"/>
    <w:rsid w:val="00C26336"/>
    <w:rsid w:val="00C268C5"/>
    <w:rsid w:val="00C31775"/>
    <w:rsid w:val="00C34C87"/>
    <w:rsid w:val="00C35C6D"/>
    <w:rsid w:val="00C41430"/>
    <w:rsid w:val="00C50804"/>
    <w:rsid w:val="00C5264A"/>
    <w:rsid w:val="00C52D05"/>
    <w:rsid w:val="00C54C59"/>
    <w:rsid w:val="00C54F30"/>
    <w:rsid w:val="00C563C6"/>
    <w:rsid w:val="00C61343"/>
    <w:rsid w:val="00C8326C"/>
    <w:rsid w:val="00C85654"/>
    <w:rsid w:val="00C86710"/>
    <w:rsid w:val="00C92152"/>
    <w:rsid w:val="00C92EC7"/>
    <w:rsid w:val="00C95159"/>
    <w:rsid w:val="00CA1E08"/>
    <w:rsid w:val="00CA566A"/>
    <w:rsid w:val="00CB2C33"/>
    <w:rsid w:val="00CB339C"/>
    <w:rsid w:val="00CC15AE"/>
    <w:rsid w:val="00CC1E3E"/>
    <w:rsid w:val="00CC6507"/>
    <w:rsid w:val="00CD46A0"/>
    <w:rsid w:val="00CE24C2"/>
    <w:rsid w:val="00CE462A"/>
    <w:rsid w:val="00CE70AC"/>
    <w:rsid w:val="00CF118D"/>
    <w:rsid w:val="00CF1AD9"/>
    <w:rsid w:val="00CF7BCA"/>
    <w:rsid w:val="00D07915"/>
    <w:rsid w:val="00D13DD3"/>
    <w:rsid w:val="00D145A3"/>
    <w:rsid w:val="00D26F29"/>
    <w:rsid w:val="00D314AB"/>
    <w:rsid w:val="00D32871"/>
    <w:rsid w:val="00D37227"/>
    <w:rsid w:val="00D40066"/>
    <w:rsid w:val="00D41F13"/>
    <w:rsid w:val="00D44B76"/>
    <w:rsid w:val="00D45E16"/>
    <w:rsid w:val="00D466F1"/>
    <w:rsid w:val="00D46B57"/>
    <w:rsid w:val="00D52F03"/>
    <w:rsid w:val="00D54B5F"/>
    <w:rsid w:val="00D565E5"/>
    <w:rsid w:val="00D62924"/>
    <w:rsid w:val="00D74401"/>
    <w:rsid w:val="00D755B8"/>
    <w:rsid w:val="00D76CAB"/>
    <w:rsid w:val="00D774E9"/>
    <w:rsid w:val="00D80376"/>
    <w:rsid w:val="00D81D53"/>
    <w:rsid w:val="00D81EC3"/>
    <w:rsid w:val="00D8312A"/>
    <w:rsid w:val="00D90C45"/>
    <w:rsid w:val="00D92AC2"/>
    <w:rsid w:val="00DA0491"/>
    <w:rsid w:val="00DA6DF1"/>
    <w:rsid w:val="00DC13A6"/>
    <w:rsid w:val="00DC280D"/>
    <w:rsid w:val="00DC771A"/>
    <w:rsid w:val="00DC7EF8"/>
    <w:rsid w:val="00DD2EDE"/>
    <w:rsid w:val="00DE3576"/>
    <w:rsid w:val="00DE38C3"/>
    <w:rsid w:val="00DE4B44"/>
    <w:rsid w:val="00DF37E9"/>
    <w:rsid w:val="00DF5C6F"/>
    <w:rsid w:val="00E15878"/>
    <w:rsid w:val="00E207DC"/>
    <w:rsid w:val="00E207E0"/>
    <w:rsid w:val="00E342AF"/>
    <w:rsid w:val="00E45ED6"/>
    <w:rsid w:val="00E5234F"/>
    <w:rsid w:val="00E52A29"/>
    <w:rsid w:val="00E53F96"/>
    <w:rsid w:val="00E5636C"/>
    <w:rsid w:val="00E610B6"/>
    <w:rsid w:val="00E679D0"/>
    <w:rsid w:val="00E74673"/>
    <w:rsid w:val="00E7648C"/>
    <w:rsid w:val="00E8071E"/>
    <w:rsid w:val="00E8584C"/>
    <w:rsid w:val="00E9661F"/>
    <w:rsid w:val="00E977FA"/>
    <w:rsid w:val="00E97821"/>
    <w:rsid w:val="00E97856"/>
    <w:rsid w:val="00EA45F4"/>
    <w:rsid w:val="00EA6906"/>
    <w:rsid w:val="00EA75B1"/>
    <w:rsid w:val="00EB016E"/>
    <w:rsid w:val="00EB08FB"/>
    <w:rsid w:val="00EB187D"/>
    <w:rsid w:val="00EB25A4"/>
    <w:rsid w:val="00EC553C"/>
    <w:rsid w:val="00ED00E4"/>
    <w:rsid w:val="00ED27B3"/>
    <w:rsid w:val="00ED7FF9"/>
    <w:rsid w:val="00EE1337"/>
    <w:rsid w:val="00EE181C"/>
    <w:rsid w:val="00EF1424"/>
    <w:rsid w:val="00EF6FA7"/>
    <w:rsid w:val="00F00086"/>
    <w:rsid w:val="00F011A0"/>
    <w:rsid w:val="00F01C32"/>
    <w:rsid w:val="00F03588"/>
    <w:rsid w:val="00F0565B"/>
    <w:rsid w:val="00F17BAD"/>
    <w:rsid w:val="00F22A50"/>
    <w:rsid w:val="00F23923"/>
    <w:rsid w:val="00F2563F"/>
    <w:rsid w:val="00F27412"/>
    <w:rsid w:val="00F3359B"/>
    <w:rsid w:val="00F35931"/>
    <w:rsid w:val="00F35F17"/>
    <w:rsid w:val="00F37FA8"/>
    <w:rsid w:val="00F44CA5"/>
    <w:rsid w:val="00F54B3C"/>
    <w:rsid w:val="00F61837"/>
    <w:rsid w:val="00F661D8"/>
    <w:rsid w:val="00F72113"/>
    <w:rsid w:val="00F74510"/>
    <w:rsid w:val="00F77B06"/>
    <w:rsid w:val="00F81F0A"/>
    <w:rsid w:val="00F87942"/>
    <w:rsid w:val="00F87F6C"/>
    <w:rsid w:val="00F9141F"/>
    <w:rsid w:val="00F93D3F"/>
    <w:rsid w:val="00F93F88"/>
    <w:rsid w:val="00F94105"/>
    <w:rsid w:val="00F94E5D"/>
    <w:rsid w:val="00FA50CC"/>
    <w:rsid w:val="00FA7306"/>
    <w:rsid w:val="00FB5F4D"/>
    <w:rsid w:val="00FB74F0"/>
    <w:rsid w:val="00FC29BC"/>
    <w:rsid w:val="00FD0CE4"/>
    <w:rsid w:val="00FD1B36"/>
    <w:rsid w:val="00FD2300"/>
    <w:rsid w:val="00FD36C5"/>
    <w:rsid w:val="00FE3C14"/>
    <w:rsid w:val="00FE6EE8"/>
    <w:rsid w:val="00FF52B4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F3A4"/>
  <w15:docId w15:val="{E23F06BE-AF05-420E-81C7-FC50D467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F61837"/>
    <w:pPr>
      <w:autoSpaceDE w:val="0"/>
      <w:autoSpaceDN w:val="0"/>
      <w:adjustRightInd w:val="0"/>
      <w:spacing w:after="0" w:line="72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43586C"/>
    <w:pPr>
      <w:ind w:left="720"/>
      <w:contextualSpacing/>
    </w:pPr>
  </w:style>
  <w:style w:type="table" w:styleId="a6">
    <w:name w:val="Table Grid"/>
    <w:basedOn w:val="a1"/>
    <w:uiPriority w:val="39"/>
    <w:rsid w:val="0047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a1"/>
    <w:uiPriority w:val="40"/>
    <w:rsid w:val="001765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5878"/>
  </w:style>
  <w:style w:type="paragraph" w:styleId="a9">
    <w:name w:val="footer"/>
    <w:basedOn w:val="a"/>
    <w:link w:val="aa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5878"/>
  </w:style>
  <w:style w:type="paragraph" w:styleId="ab">
    <w:name w:val="TOC Heading"/>
    <w:basedOn w:val="1"/>
    <w:next w:val="a"/>
    <w:uiPriority w:val="39"/>
    <w:unhideWhenUsed/>
    <w:qFormat/>
    <w:rsid w:val="00233A2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33A2A"/>
    <w:pPr>
      <w:spacing w:after="100"/>
    </w:pPr>
  </w:style>
  <w:style w:type="character" w:styleId="ac">
    <w:name w:val="Hyperlink"/>
    <w:basedOn w:val="a0"/>
    <w:uiPriority w:val="99"/>
    <w:unhideWhenUsed/>
    <w:rsid w:val="00233A2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8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7057"/>
    <w:rPr>
      <w:rFonts w:ascii="Tahoma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sid w:val="001A4FB1"/>
    <w:rPr>
      <w:color w:val="605E5C"/>
      <w:shd w:val="clear" w:color="auto" w:fill="E1DFDD"/>
    </w:rPr>
  </w:style>
  <w:style w:type="paragraph" w:customStyle="1" w:styleId="Default">
    <w:name w:val="Default"/>
    <w:rsid w:val="001C430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880F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DanilaIDD/PrikladnyeInformatsionnyeSistemy/tree/main/Lab4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1BA2-35D0-45FE-A63A-34195095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Крюкова</dc:creator>
  <cp:lastModifiedBy>Даня Иванов</cp:lastModifiedBy>
  <cp:revision>502</cp:revision>
  <dcterms:created xsi:type="dcterms:W3CDTF">2023-02-07T21:17:00Z</dcterms:created>
  <dcterms:modified xsi:type="dcterms:W3CDTF">2025-09-25T18:39:00Z</dcterms:modified>
</cp:coreProperties>
</file>